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DF72C8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91AB3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0</w:t>
      </w:r>
      <w:r w:rsidR="00D740C2">
        <w:rPr>
          <w:sz w:val="48"/>
          <w:szCs w:val="48"/>
        </w:rPr>
        <w:t xml:space="preserve">. </w:t>
      </w:r>
      <w:r w:rsidR="00D91AB3">
        <w:rPr>
          <w:sz w:val="48"/>
          <w:szCs w:val="48"/>
        </w:rPr>
        <w:t>5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DF72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D12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 w:rsidR="000648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754A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8214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4457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F537B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537BB">
              <w:rPr>
                <w:rFonts w:asciiTheme="majorHAnsi" w:hAnsiTheme="majorHAnsi" w:cs="Times New Roman"/>
                <w:sz w:val="24"/>
                <w:szCs w:val="24"/>
              </w:rPr>
              <w:t>mrkvová s těstovinou</w:t>
            </w:r>
            <w:r w:rsidR="00F537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7C6E14" w:rsidRDefault="00504F46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DF72C8" w:rsidP="00DF72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kouské kynuté knedlíky s povidly sypané mákem s vanilkovou omáčkou, mléko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D53B8C" w:rsidP="00D53B8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DF72C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B12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zeleného hrášku, slazený čaj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DF72C8" w:rsidP="00DF72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DF72C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4D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355C3A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DE3903" w:rsidP="00DF72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F73E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40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2C10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ED18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F73E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D18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F72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75205A" w:rsidRPr="006C426B" w:rsidRDefault="00F62B5D" w:rsidP="00F62B5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DF72C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12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656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B12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355C3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DF72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aječná s pažitkou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754A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F62B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F537B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537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kroupami </w:t>
            </w:r>
          </w:p>
        </w:tc>
        <w:tc>
          <w:tcPr>
            <w:tcW w:w="951" w:type="pct"/>
          </w:tcPr>
          <w:p w:rsidR="0075205A" w:rsidRPr="00CE5D8B" w:rsidRDefault="00504F4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E3903" w:rsidP="00DE390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, bramborový knedlík,</w:t>
            </w:r>
            <w:r w:rsidR="004413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kapusta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94C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F4D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  <w:r w:rsidR="00DF72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19085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656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908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zhuda, 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F4DFB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rýžových vloček zdobená lesním ovocem, </w:t>
            </w:r>
            <w:r w:rsidR="00C21922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11B6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F537B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B7B1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537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  <w:r w:rsidR="00F537B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D674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E79F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537BB" w:rsidP="00DF72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9D12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9D12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,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0E3F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</w:t>
            </w:r>
            <w:r w:rsidR="003D7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54A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444276" w:rsidRDefault="00ED6746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DF72C8" w:rsidP="00DF72C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908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á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DF72C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B59E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51D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F537B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537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</w:t>
            </w:r>
            <w:proofErr w:type="spellStart"/>
            <w:r w:rsidR="00F537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dzuku</w:t>
            </w:r>
            <w:proofErr w:type="spellEnd"/>
          </w:p>
        </w:tc>
        <w:tc>
          <w:tcPr>
            <w:tcW w:w="952" w:type="pct"/>
          </w:tcPr>
          <w:p w:rsidR="0075205A" w:rsidRDefault="00385933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51DF0" w:rsidRDefault="00240896" w:rsidP="00DF72C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landský řízek</w:t>
            </w:r>
            <w:r w:rsidR="00F537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,</w:t>
            </w:r>
            <w:r w:rsidR="00120C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039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</w:t>
            </w:r>
            <w:r w:rsidR="009370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D51D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039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celerem,</w:t>
            </w:r>
          </w:p>
          <w:p w:rsidR="000A1BAC" w:rsidRPr="00E45B6A" w:rsidRDefault="00836F5D" w:rsidP="00DF72C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azený čaj nebo čistá voda</w:t>
            </w:r>
            <w:r w:rsidR="00C04E67">
              <w:rPr>
                <w:rFonts w:asciiTheme="majorHAnsi" w:hAnsiTheme="majorHAnsi"/>
                <w:sz w:val="24"/>
                <w:szCs w:val="24"/>
              </w:rPr>
              <w:t>,</w:t>
            </w:r>
            <w:r w:rsidR="00144B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54A97">
              <w:rPr>
                <w:rFonts w:asciiTheme="majorHAnsi" w:hAnsiTheme="majorHAnsi"/>
                <w:sz w:val="24"/>
                <w:szCs w:val="24"/>
              </w:rPr>
              <w:t>banán</w:t>
            </w:r>
          </w:p>
        </w:tc>
        <w:tc>
          <w:tcPr>
            <w:tcW w:w="952" w:type="pct"/>
          </w:tcPr>
          <w:p w:rsidR="0075205A" w:rsidRDefault="00F62B5D" w:rsidP="00F2618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  <w:r w:rsidR="00ED67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c, 3, 6, </w:t>
            </w:r>
            <w:r w:rsidR="00F2618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9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DF72C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</w:t>
            </w:r>
            <w:r w:rsidR="008742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83E"/>
    <w:rsid w:val="00064EA1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150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2CDE"/>
    <w:rsid w:val="00D92E3A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1B88-77C3-4A4D-BADF-2C6F8115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5-13T07:58:00Z</cp:lastPrinted>
  <dcterms:created xsi:type="dcterms:W3CDTF">2022-05-13T07:58:00Z</dcterms:created>
  <dcterms:modified xsi:type="dcterms:W3CDTF">2022-05-13T07:58:00Z</dcterms:modified>
</cp:coreProperties>
</file>